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A7F7E" w:rsidP="00107FC2">
            <w:pPr>
              <w:rPr>
                <w:sz w:val="28"/>
              </w:rPr>
            </w:pPr>
            <w:r>
              <w:rPr>
                <w:sz w:val="28"/>
              </w:rPr>
              <w:t>№ 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A7F7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6»        01        </w:t>
            </w:r>
            <w:r w:rsidR="00023909">
              <w:rPr>
                <w:sz w:val="28"/>
              </w:rPr>
              <w:t>202</w:t>
            </w:r>
            <w:r w:rsidR="00CB090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CB0900" w:rsidRDefault="00CB0900" w:rsidP="00CB0900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арифов на </w:t>
      </w:r>
    </w:p>
    <w:p w:rsidR="00CB0900" w:rsidRDefault="00CB0900" w:rsidP="00CB0900">
      <w:pPr>
        <w:rPr>
          <w:sz w:val="28"/>
          <w:szCs w:val="28"/>
        </w:rPr>
      </w:pPr>
      <w:r>
        <w:rPr>
          <w:sz w:val="28"/>
          <w:szCs w:val="28"/>
        </w:rPr>
        <w:t xml:space="preserve">жилищные услуги, предоставляемых </w:t>
      </w:r>
    </w:p>
    <w:p w:rsidR="00CB0900" w:rsidRDefault="00CB0900" w:rsidP="00CB0900">
      <w:pPr>
        <w:rPr>
          <w:sz w:val="28"/>
          <w:szCs w:val="28"/>
        </w:rPr>
      </w:pPr>
      <w:r>
        <w:rPr>
          <w:sz w:val="28"/>
          <w:szCs w:val="28"/>
        </w:rPr>
        <w:t xml:space="preserve">населению Мамадышского муниципального </w:t>
      </w:r>
    </w:p>
    <w:p w:rsidR="00CB0900" w:rsidRDefault="00CB0900" w:rsidP="00CB0900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на 2026 год</w:t>
      </w:r>
    </w:p>
    <w:p w:rsidR="00CB0900" w:rsidRDefault="00CB0900" w:rsidP="00CB0900">
      <w:pPr>
        <w:rPr>
          <w:sz w:val="28"/>
          <w:szCs w:val="28"/>
        </w:rPr>
      </w:pPr>
    </w:p>
    <w:p w:rsidR="00CB0900" w:rsidRDefault="00CB0900" w:rsidP="00CB0900">
      <w:pPr>
        <w:rPr>
          <w:sz w:val="28"/>
          <w:szCs w:val="28"/>
        </w:rPr>
      </w:pPr>
    </w:p>
    <w:p w:rsidR="00CB0900" w:rsidRDefault="00CB0900" w:rsidP="00CB0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56, 15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CB0900" w:rsidRDefault="00CB0900" w:rsidP="00CB0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CB0900" w:rsidRDefault="00CB0900" w:rsidP="00CB0900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на территории Мамадышского муниципального района Республики Татарстан на 2026 год:</w:t>
      </w:r>
    </w:p>
    <w:p w:rsidR="00CB0900" w:rsidRDefault="00CB0900" w:rsidP="00CB09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и договорам найма жилых помещений муниципального жилищного фонда,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, а также собственников жилых помещений, которые не приняли решение о выборе способа управления многоквартирным жилым домом согласно приложению № 1;</w:t>
      </w:r>
    </w:p>
    <w:p w:rsidR="00CB0900" w:rsidRDefault="00CB0900" w:rsidP="00CB090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, согласно приложению № 2.</w:t>
      </w:r>
    </w:p>
    <w:p w:rsidR="00CB0900" w:rsidRDefault="00CB0900" w:rsidP="00CB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убликовать настоящее постановление в районной газете «Нократ» («Вятка»), на официальном портале правовой информации Республики Татарстан и на официальном сайте Мамадышского муниципального района Республики Татарстан.</w:t>
      </w:r>
    </w:p>
    <w:p w:rsidR="00CB0900" w:rsidRDefault="00CB0900" w:rsidP="00CB0900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3. Контроль за исполнением оставляю за собой.</w:t>
      </w: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rPr>
          <w:sz w:val="28"/>
          <w:szCs w:val="28"/>
        </w:rPr>
      </w:pPr>
    </w:p>
    <w:p w:rsidR="00CB0900" w:rsidRDefault="00CB0900" w:rsidP="00CB0900">
      <w:pPr>
        <w:rPr>
          <w:sz w:val="28"/>
          <w:szCs w:val="28"/>
        </w:rPr>
      </w:pPr>
      <w:r>
        <w:rPr>
          <w:sz w:val="28"/>
          <w:szCs w:val="28"/>
        </w:rPr>
        <w:t xml:space="preserve"> Руководитель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А.М.Ефимов</w:t>
      </w:r>
    </w:p>
    <w:p w:rsidR="00CB0900" w:rsidRDefault="00CB0900" w:rsidP="00CB0900">
      <w:pPr>
        <w:rPr>
          <w:sz w:val="28"/>
          <w:szCs w:val="28"/>
        </w:rPr>
      </w:pPr>
    </w:p>
    <w:p w:rsidR="00CB0900" w:rsidRDefault="00CB0900" w:rsidP="00CB0900">
      <w:pPr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ind w:left="4809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CB0900" w:rsidRDefault="00CB0900" w:rsidP="00CB0900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Исполнительного </w:t>
      </w:r>
    </w:p>
    <w:p w:rsidR="00CB0900" w:rsidRDefault="00CB0900" w:rsidP="00CB0900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комитета Мамадышского муниципального </w:t>
      </w:r>
    </w:p>
    <w:p w:rsidR="00CB0900" w:rsidRDefault="00CB0900" w:rsidP="00CB0900">
      <w:pPr>
        <w:ind w:left="5529"/>
        <w:rPr>
          <w:sz w:val="24"/>
          <w:szCs w:val="24"/>
        </w:rPr>
      </w:pPr>
      <w:r>
        <w:rPr>
          <w:sz w:val="24"/>
          <w:szCs w:val="24"/>
        </w:rPr>
        <w:t>района Республики Татарстан</w:t>
      </w:r>
    </w:p>
    <w:p w:rsidR="00CB0900" w:rsidRDefault="008A7F7E" w:rsidP="00CB0900">
      <w:pPr>
        <w:ind w:left="5529"/>
        <w:rPr>
          <w:sz w:val="24"/>
          <w:szCs w:val="24"/>
        </w:rPr>
      </w:pPr>
      <w:r>
        <w:rPr>
          <w:sz w:val="24"/>
          <w:szCs w:val="24"/>
        </w:rPr>
        <w:t>от  16.01.2026    № 8</w:t>
      </w:r>
      <w:r w:rsidR="00CB0900">
        <w:rPr>
          <w:sz w:val="24"/>
          <w:szCs w:val="24"/>
        </w:rPr>
        <w:t xml:space="preserve"> </w:t>
      </w:r>
    </w:p>
    <w:p w:rsidR="00CB0900" w:rsidRDefault="00CB0900" w:rsidP="00CB090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0900" w:rsidRDefault="00CB0900" w:rsidP="00CB090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жилищные услуги для нанимателей жилых помещений</w:t>
      </w:r>
    </w:p>
    <w:p w:rsidR="00CB0900" w:rsidRDefault="00CB0900" w:rsidP="00CB09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CB0900" w:rsidRDefault="00CB0900" w:rsidP="00CB090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,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, а также собственников жилых помещений, которые не приняли решение о выборе способа управления многоквартирным жилым домом</w:t>
      </w:r>
    </w:p>
    <w:p w:rsidR="00CB0900" w:rsidRDefault="00CB0900" w:rsidP="00CB0900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42"/>
        <w:gridCol w:w="2002"/>
        <w:gridCol w:w="1839"/>
      </w:tblGrid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, с 01.01.2026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, с 01.10.2026 г.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2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ест общего поль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7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 (дезинфекция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внутридомовых инженерных сетей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утридомовых санитарно-технических сет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утридомовых газовых сет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утридомовых сетей электроснабж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утридомовых сетей центрального отопл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вентиляционных канал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ическое обслуживание и ремонт дымоход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жидких бытовых отход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и ремонт систем коллективного приема телевидения (при наличи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противопожарной автоматики (при наличии услуг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онтейнерных площадок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домофо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</w:tr>
      <w:tr w:rsidR="00CB0900" w:rsidTr="00CB090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диагностирование внутридомового газового оборудования (начисления платежа производится в течение 12 месяцев, предшествующих началу срока проведения диагностирования)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*</w:t>
            </w:r>
          </w:p>
        </w:tc>
      </w:tr>
    </w:tbl>
    <w:p w:rsidR="00CB0900" w:rsidRDefault="00CB0900" w:rsidP="00CB0900">
      <w:pPr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  <w:r>
        <w:rPr>
          <w:sz w:val="28"/>
          <w:szCs w:val="28"/>
        </w:rPr>
        <w:t>*для МКД, по которым истекло 30 лет со дня ввода газопровода в эксплуатацию</w:t>
      </w: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rPr>
          <w:sz w:val="28"/>
          <w:szCs w:val="28"/>
        </w:rPr>
      </w:pPr>
      <w:r>
        <w:rPr>
          <w:sz w:val="28"/>
          <w:szCs w:val="28"/>
        </w:rPr>
        <w:t xml:space="preserve"> Заместитель  руководителя                                                                   О.В.Потеряхина                                                 </w:t>
      </w:r>
    </w:p>
    <w:p w:rsidR="00CB0900" w:rsidRDefault="00CB0900" w:rsidP="00CB0900">
      <w:pPr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ind w:left="5529"/>
        <w:jc w:val="both"/>
        <w:rPr>
          <w:sz w:val="28"/>
          <w:szCs w:val="28"/>
        </w:rPr>
      </w:pPr>
    </w:p>
    <w:p w:rsidR="00CB0900" w:rsidRDefault="00CB0900" w:rsidP="00CB0900">
      <w:pPr>
        <w:ind w:left="5529"/>
        <w:jc w:val="both"/>
        <w:rPr>
          <w:sz w:val="28"/>
          <w:szCs w:val="28"/>
        </w:rPr>
      </w:pPr>
    </w:p>
    <w:p w:rsidR="00CB0900" w:rsidRDefault="00CB0900" w:rsidP="00CB0900">
      <w:pPr>
        <w:ind w:left="5529"/>
        <w:jc w:val="both"/>
        <w:rPr>
          <w:sz w:val="28"/>
          <w:szCs w:val="28"/>
        </w:rPr>
      </w:pPr>
    </w:p>
    <w:p w:rsidR="00CB0900" w:rsidRDefault="00CB0900" w:rsidP="00CB0900">
      <w:pPr>
        <w:ind w:left="5529"/>
        <w:jc w:val="both"/>
        <w:rPr>
          <w:sz w:val="28"/>
          <w:szCs w:val="28"/>
        </w:rPr>
      </w:pPr>
    </w:p>
    <w:p w:rsidR="00CB0900" w:rsidRDefault="00CB0900" w:rsidP="00CB0900">
      <w:pPr>
        <w:ind w:left="5529"/>
        <w:jc w:val="both"/>
        <w:rPr>
          <w:sz w:val="28"/>
          <w:szCs w:val="28"/>
        </w:rPr>
      </w:pPr>
    </w:p>
    <w:p w:rsidR="00CB0900" w:rsidRDefault="00CB0900" w:rsidP="00CB0900">
      <w:pPr>
        <w:ind w:left="5529"/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ind w:left="5529"/>
        <w:jc w:val="both"/>
        <w:rPr>
          <w:sz w:val="28"/>
          <w:szCs w:val="28"/>
        </w:rPr>
      </w:pPr>
    </w:p>
    <w:p w:rsidR="00CB0900" w:rsidRDefault="00CB0900" w:rsidP="00CB0900">
      <w:pPr>
        <w:ind w:left="5529"/>
        <w:jc w:val="both"/>
        <w:rPr>
          <w:sz w:val="28"/>
          <w:szCs w:val="28"/>
        </w:rPr>
      </w:pPr>
    </w:p>
    <w:p w:rsidR="00CB0900" w:rsidRDefault="00CB0900" w:rsidP="00CB0900">
      <w:pPr>
        <w:ind w:left="5529"/>
        <w:jc w:val="both"/>
        <w:rPr>
          <w:sz w:val="28"/>
          <w:szCs w:val="28"/>
        </w:rPr>
      </w:pPr>
    </w:p>
    <w:p w:rsidR="00CB0900" w:rsidRDefault="00CB0900" w:rsidP="00CB0900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CB0900" w:rsidRDefault="00CB0900" w:rsidP="00CB0900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Исполнительного </w:t>
      </w:r>
    </w:p>
    <w:p w:rsidR="00CB0900" w:rsidRDefault="00CB0900" w:rsidP="00CB0900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комитета Мамадышского муниципального </w:t>
      </w:r>
    </w:p>
    <w:p w:rsidR="00CB0900" w:rsidRDefault="00CB0900" w:rsidP="00CB0900">
      <w:pPr>
        <w:ind w:left="5529"/>
        <w:rPr>
          <w:sz w:val="24"/>
          <w:szCs w:val="24"/>
        </w:rPr>
      </w:pPr>
      <w:r>
        <w:rPr>
          <w:sz w:val="24"/>
          <w:szCs w:val="24"/>
        </w:rPr>
        <w:t>района Республики Татарстан</w:t>
      </w:r>
    </w:p>
    <w:p w:rsidR="00CB0900" w:rsidRDefault="008A7F7E" w:rsidP="00CB0900">
      <w:pPr>
        <w:ind w:left="5529"/>
        <w:rPr>
          <w:sz w:val="24"/>
          <w:szCs w:val="24"/>
        </w:rPr>
      </w:pPr>
      <w:r>
        <w:rPr>
          <w:sz w:val="24"/>
          <w:szCs w:val="24"/>
        </w:rPr>
        <w:t>от   16.01.2026  № 8</w:t>
      </w:r>
      <w:bookmarkStart w:id="0" w:name="_GoBack"/>
      <w:bookmarkEnd w:id="0"/>
      <w:r w:rsidR="00CB0900">
        <w:rPr>
          <w:sz w:val="24"/>
          <w:szCs w:val="24"/>
        </w:rPr>
        <w:t xml:space="preserve"> </w:t>
      </w:r>
    </w:p>
    <w:p w:rsidR="00CB0900" w:rsidRDefault="00CB0900" w:rsidP="00CB0900">
      <w:pPr>
        <w:rPr>
          <w:sz w:val="28"/>
          <w:szCs w:val="28"/>
        </w:rPr>
      </w:pPr>
    </w:p>
    <w:p w:rsidR="00CB0900" w:rsidRDefault="00CB0900" w:rsidP="00CB0900">
      <w:pPr>
        <w:rPr>
          <w:sz w:val="28"/>
          <w:szCs w:val="28"/>
        </w:rPr>
      </w:pPr>
    </w:p>
    <w:p w:rsidR="00CB0900" w:rsidRDefault="00CB0900" w:rsidP="00CB090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 за наем жилого помещения (для нанимателей жилых помещений, по договорам социального найма и договорам найма жилых помещений муниципального жилищного фонда)</w:t>
      </w:r>
    </w:p>
    <w:p w:rsidR="00CB0900" w:rsidRDefault="00CB0900" w:rsidP="00CB0900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712"/>
        <w:gridCol w:w="2369"/>
        <w:gridCol w:w="2275"/>
      </w:tblGrid>
      <w:tr w:rsidR="00CB0900" w:rsidTr="00CB0900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 с 01.01.2026 г.</w:t>
            </w:r>
          </w:p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 с 01.10.2026 г.</w:t>
            </w:r>
          </w:p>
        </w:tc>
      </w:tr>
      <w:tr w:rsidR="00CB0900" w:rsidTr="00CB0900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 жилого помещ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00" w:rsidRDefault="00CB0900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1</w:t>
            </w:r>
          </w:p>
        </w:tc>
      </w:tr>
    </w:tbl>
    <w:p w:rsidR="00CB0900" w:rsidRDefault="00CB0900" w:rsidP="00CB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  <w:r w:rsidRPr="00CB0900">
        <w:rPr>
          <w:sz w:val="28"/>
          <w:szCs w:val="28"/>
        </w:rPr>
        <w:t xml:space="preserve">Заместитель  руководителя                                                                   О.В.Потеряхина                                                 </w:t>
      </w: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sz w:val="28"/>
          <w:szCs w:val="28"/>
        </w:rPr>
      </w:pPr>
    </w:p>
    <w:p w:rsidR="00CB0900" w:rsidRDefault="00CB0900" w:rsidP="00CB0900">
      <w:pPr>
        <w:jc w:val="both"/>
        <w:rPr>
          <w:rFonts w:ascii="Arial" w:hAnsi="Arial" w:cs="Arial"/>
          <w:sz w:val="24"/>
          <w:szCs w:val="24"/>
        </w:rPr>
      </w:pPr>
    </w:p>
    <w:p w:rsidR="00CB0900" w:rsidRDefault="00CB0900" w:rsidP="00CB0900">
      <w:pPr>
        <w:jc w:val="both"/>
        <w:rPr>
          <w:rFonts w:ascii="Arial" w:hAnsi="Arial" w:cs="Arial"/>
          <w:sz w:val="24"/>
          <w:szCs w:val="24"/>
        </w:rPr>
      </w:pPr>
    </w:p>
    <w:p w:rsidR="00CB0900" w:rsidRDefault="00CB0900" w:rsidP="00CB0900">
      <w:pPr>
        <w:jc w:val="both"/>
        <w:rPr>
          <w:rFonts w:ascii="Arial" w:hAnsi="Arial" w:cs="Arial"/>
          <w:sz w:val="24"/>
          <w:szCs w:val="24"/>
        </w:rPr>
      </w:pPr>
    </w:p>
    <w:p w:rsidR="00CB0900" w:rsidRDefault="00CB0900" w:rsidP="00CB0900">
      <w:pPr>
        <w:jc w:val="both"/>
        <w:rPr>
          <w:rFonts w:ascii="Arial" w:hAnsi="Arial" w:cs="Arial"/>
          <w:sz w:val="24"/>
          <w:szCs w:val="24"/>
        </w:rPr>
      </w:pPr>
    </w:p>
    <w:p w:rsidR="00CB0900" w:rsidRDefault="00CB0900" w:rsidP="00CB0900">
      <w:pPr>
        <w:jc w:val="both"/>
        <w:rPr>
          <w:rFonts w:ascii="Arial" w:hAnsi="Arial" w:cs="Arial"/>
          <w:sz w:val="24"/>
          <w:szCs w:val="24"/>
        </w:rPr>
      </w:pPr>
    </w:p>
    <w:p w:rsidR="00CB0900" w:rsidRDefault="00CB0900" w:rsidP="00CB0900">
      <w:pPr>
        <w:rPr>
          <w:rFonts w:ascii="Arial" w:hAnsi="Arial" w:cs="Arial"/>
          <w:sz w:val="24"/>
          <w:szCs w:val="24"/>
        </w:rPr>
      </w:pPr>
    </w:p>
    <w:p w:rsidR="00CB0900" w:rsidRDefault="00CB0900" w:rsidP="00CB0900">
      <w:pPr>
        <w:shd w:val="clear" w:color="auto" w:fill="FFFFFF"/>
        <w:spacing w:after="150"/>
        <w:ind w:right="4393"/>
        <w:textAlignment w:val="baseline"/>
        <w:outlineLvl w:val="0"/>
        <w:rPr>
          <w:sz w:val="28"/>
          <w:szCs w:val="28"/>
        </w:rPr>
      </w:pPr>
    </w:p>
    <w:p w:rsidR="00CB0900" w:rsidRDefault="00CB0900" w:rsidP="00CB0900">
      <w:pPr>
        <w:tabs>
          <w:tab w:val="left" w:pos="4111"/>
        </w:tabs>
        <w:ind w:right="5529"/>
        <w:rPr>
          <w:b/>
          <w:sz w:val="28"/>
          <w:szCs w:val="28"/>
        </w:rPr>
      </w:pPr>
    </w:p>
    <w:p w:rsidR="00CB0900" w:rsidRDefault="00CB0900" w:rsidP="00CB0900">
      <w:pPr>
        <w:rPr>
          <w:sz w:val="28"/>
          <w:szCs w:val="28"/>
        </w:rPr>
      </w:pPr>
    </w:p>
    <w:p w:rsidR="00CB0900" w:rsidRDefault="00CB0900" w:rsidP="00CB090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B0900" w:rsidRDefault="00CB0900" w:rsidP="00CB0900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07C64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30" w:rsidRDefault="00322C30">
      <w:r>
        <w:separator/>
      </w:r>
    </w:p>
  </w:endnote>
  <w:endnote w:type="continuationSeparator" w:id="0">
    <w:p w:rsidR="00322C30" w:rsidRDefault="0032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30" w:rsidRDefault="00322C30">
      <w:r>
        <w:separator/>
      </w:r>
    </w:p>
  </w:footnote>
  <w:footnote w:type="continuationSeparator" w:id="0">
    <w:p w:rsidR="00322C30" w:rsidRDefault="0032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4F6E9E"/>
    <w:multiLevelType w:val="hybridMultilevel"/>
    <w:tmpl w:val="7820FD30"/>
    <w:numStyleLink w:val="4"/>
  </w:abstractNum>
  <w:abstractNum w:abstractNumId="17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8CF7901"/>
    <w:multiLevelType w:val="hybridMultilevel"/>
    <w:tmpl w:val="CECC03B4"/>
    <w:numStyleLink w:val="20"/>
  </w:abstractNum>
  <w:num w:numId="1">
    <w:abstractNumId w:val="14"/>
  </w:num>
  <w:num w:numId="2">
    <w:abstractNumId w:val="4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22C30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337C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A7F7E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B0900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F4B9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D009F6-46EB-4879-B266-AF4AAA4E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6-01-15T05:16:00Z</cp:lastPrinted>
  <dcterms:created xsi:type="dcterms:W3CDTF">2026-01-15T05:16:00Z</dcterms:created>
  <dcterms:modified xsi:type="dcterms:W3CDTF">2026-01-16T11:05:00Z</dcterms:modified>
</cp:coreProperties>
</file>